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E106A" w14:textId="0C08C428" w:rsidR="000F54C2" w:rsidRDefault="000F54C2" w:rsidP="002512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84575080"/>
      <w:bookmarkEnd w:id="0"/>
      <w:r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4759E0E9" w14:textId="27CEB7AB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68DDBC" w14:textId="7028237F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</w:t>
      </w:r>
    </w:p>
    <w:p w14:paraId="4EE6C4A9" w14:textId="06135540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BA212A" w14:textId="3597027A" w:rsidR="000F54C2" w:rsidRDefault="000F54C2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46E153" w14:textId="233F39A5" w:rsidR="000F54C2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933898" w14:textId="4E905A27" w:rsidR="000F54C2" w:rsidRPr="0045770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Институт радиоэ</w:t>
      </w:r>
      <w:r w:rsidR="00457709" w:rsidRPr="00457709">
        <w:rPr>
          <w:rFonts w:ascii="Times New Roman" w:hAnsi="Times New Roman" w:cs="Times New Roman"/>
          <w:sz w:val="24"/>
          <w:szCs w:val="24"/>
        </w:rPr>
        <w:t>лектроники и информационных технологий – РТФ</w:t>
      </w:r>
    </w:p>
    <w:p w14:paraId="760CF312" w14:textId="1AF7739D" w:rsidR="00457709" w:rsidRP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Центр ускоренного обучения</w:t>
      </w:r>
    </w:p>
    <w:p w14:paraId="221B18AA" w14:textId="102395E3" w:rsidR="00457709" w:rsidRPr="0015010B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ОТЧЕТ ПО </w:t>
      </w:r>
      <w:r w:rsidR="001C3BA9">
        <w:rPr>
          <w:rFonts w:ascii="Times New Roman" w:hAnsi="Times New Roman" w:cs="Times New Roman"/>
          <w:b/>
          <w:bCs/>
          <w:sz w:val="24"/>
          <w:szCs w:val="24"/>
        </w:rPr>
        <w:t>ЗАДАНИЯМ С САЙТА</w:t>
      </w:r>
      <w:r w:rsidR="001501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010B">
        <w:rPr>
          <w:rFonts w:ascii="Times New Roman" w:hAnsi="Times New Roman" w:cs="Times New Roman"/>
          <w:b/>
          <w:bCs/>
          <w:sz w:val="24"/>
          <w:szCs w:val="24"/>
          <w:lang w:val="en-US"/>
        </w:rPr>
        <w:t>TIMUS</w:t>
      </w:r>
    </w:p>
    <w:p w14:paraId="48863CBF" w14:textId="2AB01B99" w:rsidR="00457709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о дисциплине «Программирование»</w:t>
      </w:r>
    </w:p>
    <w:p w14:paraId="597D3CC9" w14:textId="3491D12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16862" w14:textId="388B71B9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CFD7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5526" w14:textId="1A1482D3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BA169" w14:textId="2D9BFAE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668BB" w14:textId="2F1CB9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1E96E" w14:textId="563524F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D8B37C" w14:textId="33432933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Студент группы РИЗ-140938у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Бабенко М.А.</w:t>
      </w:r>
    </w:p>
    <w:p w14:paraId="55EB4350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B2CC95" w14:textId="585527F8" w:rsidR="00457709" w:rsidRPr="00457709" w:rsidRDefault="00457709" w:rsidP="000F54C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57709">
        <w:rPr>
          <w:rFonts w:ascii="Times New Roman" w:hAnsi="Times New Roman" w:cs="Times New Roman"/>
          <w:sz w:val="24"/>
          <w:szCs w:val="24"/>
        </w:rPr>
        <w:t>Преподаватель:</w:t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</w:r>
      <w:r w:rsidRPr="00457709">
        <w:rPr>
          <w:rFonts w:ascii="Times New Roman" w:hAnsi="Times New Roman" w:cs="Times New Roman"/>
          <w:sz w:val="24"/>
          <w:szCs w:val="24"/>
        </w:rPr>
        <w:tab/>
        <w:t>Архипов Н.А.</w:t>
      </w:r>
    </w:p>
    <w:p w14:paraId="662C550F" w14:textId="4DC81E8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48FBF7" w14:textId="37F6E60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9130" w14:textId="7CA299B4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EF823C" w14:textId="1B53933F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49E64" w14:textId="137D5F9C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9B21F" w14:textId="74C0DE52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1DDDDC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23059" w14:textId="4ED5A856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A7DB8F" w14:textId="439EE181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3D3A00" w14:textId="335ACBEE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4E4061" w14:textId="77777777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A710E" w14:textId="1F0FFAD5" w:rsidR="00457709" w:rsidRDefault="00457709" w:rsidP="000F54C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56C5B" w14:textId="14B6FA02" w:rsidR="00457709" w:rsidRPr="000F54C2" w:rsidRDefault="00457709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Екатеринбург, 202</w:t>
      </w:r>
      <w:r w:rsidR="0015010B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г.</w:t>
      </w:r>
    </w:p>
    <w:p w14:paraId="1FF3ADD5" w14:textId="0F1939EE" w:rsidR="00203429" w:rsidRPr="001C3BA9" w:rsidRDefault="000F54C2" w:rsidP="0045770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1C3BA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Решение заданий с сайта </w:t>
      </w:r>
      <w:proofErr w:type="spellStart"/>
      <w:r w:rsidR="001C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Tumus</w:t>
      </w:r>
      <w:proofErr w:type="spellEnd"/>
    </w:p>
    <w:p w14:paraId="4D9A61E6" w14:textId="0E67C4C2" w:rsidR="00721C7D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4FE970" w14:textId="6BA3BA4C" w:rsidR="00460CC7" w:rsidRPr="00460CC7" w:rsidRDefault="00460CC7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сылка на репозиторий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</w:t>
      </w:r>
      <w:r w:rsidRPr="00460CC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460CC7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460CC7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460CC7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460CC7">
        <w:rPr>
          <w:rFonts w:ascii="Times New Roman" w:hAnsi="Times New Roman" w:cs="Times New Roman"/>
          <w:sz w:val="24"/>
          <w:szCs w:val="24"/>
        </w:rPr>
        <w:t>.</w:t>
      </w:r>
      <w:r w:rsidRPr="00460CC7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60CC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60CC7">
        <w:rPr>
          <w:rFonts w:ascii="Times New Roman" w:hAnsi="Times New Roman" w:cs="Times New Roman"/>
          <w:sz w:val="24"/>
          <w:szCs w:val="24"/>
          <w:lang w:val="en-US"/>
        </w:rPr>
        <w:t>sverdlovsky</w:t>
      </w:r>
      <w:proofErr w:type="spellEnd"/>
      <w:r w:rsidRPr="00460CC7">
        <w:rPr>
          <w:rFonts w:ascii="Times New Roman" w:hAnsi="Times New Roman" w:cs="Times New Roman"/>
          <w:sz w:val="24"/>
          <w:szCs w:val="24"/>
        </w:rPr>
        <w:t>00/</w:t>
      </w:r>
      <w:proofErr w:type="spellStart"/>
      <w:r w:rsidRPr="00460CC7">
        <w:rPr>
          <w:rFonts w:ascii="Times New Roman" w:hAnsi="Times New Roman" w:cs="Times New Roman"/>
          <w:sz w:val="24"/>
          <w:szCs w:val="24"/>
          <w:lang w:val="en-US"/>
        </w:rPr>
        <w:t>Tumus</w:t>
      </w:r>
      <w:proofErr w:type="spellEnd"/>
      <w:r w:rsidRPr="00460CC7">
        <w:rPr>
          <w:rFonts w:ascii="Times New Roman" w:hAnsi="Times New Roman" w:cs="Times New Roman"/>
          <w:sz w:val="24"/>
          <w:szCs w:val="24"/>
        </w:rPr>
        <w:t>_</w:t>
      </w:r>
      <w:r w:rsidRPr="00460CC7">
        <w:rPr>
          <w:rFonts w:ascii="Times New Roman" w:hAnsi="Times New Roman" w:cs="Times New Roman"/>
          <w:sz w:val="24"/>
          <w:szCs w:val="24"/>
          <w:lang w:val="en-US"/>
        </w:rPr>
        <w:t>LW</w:t>
      </w:r>
    </w:p>
    <w:p w14:paraId="618B97FD" w14:textId="0B8C02B1" w:rsidR="000E0A33" w:rsidRDefault="00721C7D" w:rsidP="00721C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Pr="00721C7D">
        <w:rPr>
          <w:rFonts w:ascii="Times New Roman" w:hAnsi="Times New Roman" w:cs="Times New Roman"/>
          <w:b/>
          <w:bCs/>
          <w:sz w:val="24"/>
          <w:szCs w:val="24"/>
        </w:rPr>
        <w:t>107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21C7D">
        <w:rPr>
          <w:rFonts w:ascii="Times New Roman" w:hAnsi="Times New Roman" w:cs="Times New Roman"/>
          <w:sz w:val="24"/>
          <w:szCs w:val="24"/>
        </w:rPr>
        <w:t>Напишите программу, которая для заданного значения n находит максимальное среди чисел 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721C7D">
        <w:rPr>
          <w:rFonts w:ascii="Times New Roman" w:hAnsi="Times New Roman" w:cs="Times New Roman"/>
          <w:sz w:val="24"/>
          <w:szCs w:val="24"/>
        </w:rPr>
        <w:t>, 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1C7D">
        <w:rPr>
          <w:rFonts w:ascii="Times New Roman" w:hAnsi="Times New Roman" w:cs="Times New Roman"/>
          <w:sz w:val="24"/>
          <w:szCs w:val="24"/>
        </w:rPr>
        <w:t xml:space="preserve">, …, </w:t>
      </w:r>
      <w:proofErr w:type="spellStart"/>
      <w:r w:rsidRPr="00721C7D">
        <w:rPr>
          <w:rFonts w:ascii="Times New Roman" w:hAnsi="Times New Roman" w:cs="Times New Roman"/>
          <w:sz w:val="24"/>
          <w:szCs w:val="24"/>
        </w:rPr>
        <w:t>a</w:t>
      </w:r>
      <w:r w:rsidRPr="00721C7D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21C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E3C144D" w14:textId="204B7E6A" w:rsidR="00721C7D" w:rsidRDefault="000E0A33" w:rsidP="00BF07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E0A33">
        <w:rPr>
          <w:rFonts w:ascii="Times New Roman" w:hAnsi="Times New Roman" w:cs="Times New Roman"/>
          <w:sz w:val="24"/>
          <w:szCs w:val="24"/>
        </w:rPr>
        <w:t>Программа вычисляет максимум в последовательности чис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𝑎</w:t>
      </w:r>
      <w:proofErr w:type="spellStart"/>
      <w:r w:rsidRPr="000E0A33">
        <w:rPr>
          <w:rFonts w:ascii="Cambria Math" w:hAnsi="Cambria Math" w:cs="Cambria Math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 xml:space="preserve">для каждого заданного 𝑛, где последовательность определяется следующим образом: </w:t>
      </w:r>
      <w:r>
        <w:rPr>
          <w:rFonts w:ascii="Cambria Math" w:hAnsi="Cambria Math" w:cs="Cambria Math"/>
          <w:sz w:val="24"/>
          <w:szCs w:val="24"/>
        </w:rPr>
        <w:t xml:space="preserve">для </w:t>
      </w:r>
      <w:r w:rsidRPr="000E0A33">
        <w:rPr>
          <w:rFonts w:ascii="Cambria Math" w:hAnsi="Cambria Math" w:cs="Cambria Math"/>
          <w:sz w:val="24"/>
          <w:szCs w:val="24"/>
        </w:rPr>
        <w:t>четных</w:t>
      </w:r>
      <w:r>
        <w:rPr>
          <w:rFonts w:ascii="Cambria Math" w:hAnsi="Cambria Math" w:cs="Cambria Math"/>
          <w:sz w:val="24"/>
          <w:szCs w:val="24"/>
        </w:rPr>
        <w:t xml:space="preserve"> </w:t>
      </w:r>
      <w:bookmarkStart w:id="1" w:name="_Hlk187876272"/>
      <w:r>
        <w:rPr>
          <w:rFonts w:ascii="Cambria Math" w:hAnsi="Cambria Math" w:cs="Cambria Math"/>
          <w:sz w:val="24"/>
          <w:szCs w:val="24"/>
          <w:lang w:val="en-US"/>
        </w:rPr>
        <w:t>a</w:t>
      </w:r>
      <w:r w:rsidRPr="000E0A33">
        <w:rPr>
          <w:rFonts w:ascii="Cambria Math" w:hAnsi="Cambria Math" w:cs="Cambria Math"/>
          <w:sz w:val="24"/>
          <w:szCs w:val="24"/>
        </w:rPr>
        <w:t>[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i</w:t>
      </w:r>
      <w:proofErr w:type="spellEnd"/>
      <w:r w:rsidRPr="000E0A33">
        <w:rPr>
          <w:rFonts w:ascii="Cambria Math" w:hAnsi="Cambria Math" w:cs="Cambria Math"/>
          <w:sz w:val="24"/>
          <w:szCs w:val="24"/>
        </w:rPr>
        <w:t>/2]</w:t>
      </w:r>
      <w:bookmarkEnd w:id="1"/>
      <w:r w:rsidRPr="000E0A33">
        <w:rPr>
          <w:rFonts w:ascii="Cambria Math" w:hAnsi="Cambria Math" w:cs="Cambria Math"/>
          <w:sz w:val="24"/>
          <w:szCs w:val="24"/>
        </w:rPr>
        <w:t xml:space="preserve">, </w:t>
      </w:r>
      <w:r>
        <w:rPr>
          <w:rFonts w:ascii="Cambria Math" w:hAnsi="Cambria Math" w:cs="Cambria Math"/>
          <w:sz w:val="24"/>
          <w:szCs w:val="24"/>
        </w:rPr>
        <w:t>для нечетных</w:t>
      </w:r>
      <w:r w:rsidRPr="000E0A33">
        <w:t xml:space="preserve"> </w:t>
      </w:r>
      <w:r w:rsidRPr="000E0A33">
        <w:rPr>
          <w:rFonts w:ascii="Cambria Math" w:hAnsi="Cambria Math" w:cs="Cambria Math"/>
          <w:sz w:val="24"/>
          <w:szCs w:val="24"/>
        </w:rPr>
        <w:t>a[i/</w:t>
      </w:r>
      <w:proofErr w:type="gramStart"/>
      <w:r w:rsidRPr="000E0A33">
        <w:rPr>
          <w:rFonts w:ascii="Cambria Math" w:hAnsi="Cambria Math" w:cs="Cambria Math"/>
          <w:sz w:val="24"/>
          <w:szCs w:val="24"/>
        </w:rPr>
        <w:t>2]</w:t>
      </w:r>
      <w:r w:rsidR="0018283E">
        <w:rPr>
          <w:rFonts w:ascii="Cambria Math" w:hAnsi="Cambria Math" w:cs="Cambria Math"/>
          <w:sz w:val="24"/>
          <w:szCs w:val="24"/>
        </w:rPr>
        <w:t>+</w:t>
      </w:r>
      <w:proofErr w:type="gramEnd"/>
      <w:r w:rsidR="0018283E" w:rsidRPr="000E0A33">
        <w:rPr>
          <w:rFonts w:ascii="Cambria Math" w:hAnsi="Cambria Math" w:cs="Cambria Math"/>
          <w:sz w:val="24"/>
          <w:szCs w:val="24"/>
        </w:rPr>
        <w:t>a[i/2</w:t>
      </w:r>
      <w:r w:rsidR="0018283E">
        <w:rPr>
          <w:rFonts w:ascii="Cambria Math" w:hAnsi="Cambria Math" w:cs="Cambria Math"/>
          <w:sz w:val="24"/>
          <w:szCs w:val="24"/>
        </w:rPr>
        <w:t>+1</w:t>
      </w:r>
      <w:r w:rsidR="0018283E" w:rsidRPr="000E0A33">
        <w:rPr>
          <w:rFonts w:ascii="Cambria Math" w:hAnsi="Cambria Math" w:cs="Cambria Math"/>
          <w:sz w:val="24"/>
          <w:szCs w:val="24"/>
        </w:rPr>
        <w:t>]</w:t>
      </w:r>
      <w:r w:rsidR="00BF0785">
        <w:rPr>
          <w:rFonts w:ascii="Cambria Math" w:hAnsi="Cambria Math" w:cs="Cambria Math"/>
          <w:sz w:val="24"/>
          <w:szCs w:val="24"/>
        </w:rPr>
        <w:t xml:space="preserve">. Все значения, используемые в расчетах заданы изначально и записаны в </w:t>
      </w:r>
      <w:proofErr w:type="spellStart"/>
      <w:proofErr w:type="gramStart"/>
      <w:r w:rsidR="00BF0785" w:rsidRPr="00BF0785">
        <w:rPr>
          <w:rFonts w:ascii="Cambria Math" w:hAnsi="Cambria Math" w:cs="Cambria Math"/>
          <w:sz w:val="24"/>
          <w:szCs w:val="24"/>
        </w:rPr>
        <w:t>int</w:t>
      </w:r>
      <w:proofErr w:type="spellEnd"/>
      <w:r w:rsidR="00BF0785" w:rsidRPr="00BF0785">
        <w:rPr>
          <w:rFonts w:ascii="Cambria Math" w:hAnsi="Cambria Math" w:cs="Cambria Math"/>
          <w:sz w:val="24"/>
          <w:szCs w:val="24"/>
        </w:rPr>
        <w:t>[</w:t>
      </w:r>
      <w:proofErr w:type="gramEnd"/>
      <w:r w:rsidR="00BF0785" w:rsidRPr="00BF0785">
        <w:rPr>
          <w:rFonts w:ascii="Cambria Math" w:hAnsi="Cambria Math" w:cs="Cambria Math"/>
          <w:sz w:val="24"/>
          <w:szCs w:val="24"/>
        </w:rPr>
        <w:t xml:space="preserve">] </w:t>
      </w:r>
      <w:proofErr w:type="spellStart"/>
      <w:r w:rsidR="00BF0785" w:rsidRPr="00BF0785">
        <w:rPr>
          <w:rFonts w:ascii="Cambria Math" w:hAnsi="Cambria Math" w:cs="Cambria Math"/>
          <w:sz w:val="24"/>
          <w:szCs w:val="24"/>
        </w:rPr>
        <w:t>inputArray</w:t>
      </w:r>
      <w:proofErr w:type="spellEnd"/>
      <w:r w:rsidR="00BF0785">
        <w:rPr>
          <w:rFonts w:ascii="Cambria Math" w:hAnsi="Cambria Math" w:cs="Cambria Math"/>
          <w:sz w:val="24"/>
          <w:szCs w:val="24"/>
        </w:rPr>
        <w:t xml:space="preserve">. </w:t>
      </w:r>
      <w:r w:rsidR="00BF0785" w:rsidRPr="00BF0785">
        <w:rPr>
          <w:rFonts w:ascii="Cambria Math" w:hAnsi="Cambria Math" w:cs="Cambria Math"/>
          <w:sz w:val="24"/>
          <w:szCs w:val="24"/>
        </w:rPr>
        <w:t xml:space="preserve">Для каждого n из входных данных программа проходит массив </w:t>
      </w:r>
      <w:proofErr w:type="spellStart"/>
      <w:r w:rsidR="00BF0785" w:rsidRPr="00BF0785">
        <w:rPr>
          <w:rFonts w:ascii="Cambria Math" w:hAnsi="Cambria Math" w:cs="Cambria Math"/>
          <w:sz w:val="24"/>
          <w:szCs w:val="24"/>
        </w:rPr>
        <w:t>sequence</w:t>
      </w:r>
      <w:proofErr w:type="spellEnd"/>
      <w:r w:rsidR="00BF0785" w:rsidRPr="00BF0785">
        <w:rPr>
          <w:rFonts w:ascii="Cambria Math" w:hAnsi="Cambria Math" w:cs="Cambria Math"/>
          <w:sz w:val="24"/>
          <w:szCs w:val="24"/>
        </w:rPr>
        <w:t xml:space="preserve"> от находит максимальное значение.</w:t>
      </w:r>
      <w:r w:rsidR="00721C7D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</w:t>
      </w:r>
      <w:r w:rsidR="0067534A">
        <w:rPr>
          <w:rFonts w:ascii="Times New Roman" w:hAnsi="Times New Roman" w:cs="Times New Roman"/>
          <w:sz w:val="24"/>
          <w:szCs w:val="24"/>
        </w:rPr>
        <w:t>1</w:t>
      </w:r>
      <w:r w:rsidR="00721C7D">
        <w:rPr>
          <w:rFonts w:ascii="Times New Roman" w:hAnsi="Times New Roman" w:cs="Times New Roman"/>
          <w:sz w:val="24"/>
          <w:szCs w:val="24"/>
        </w:rPr>
        <w:t>.</w:t>
      </w:r>
    </w:p>
    <w:p w14:paraId="2A7E6B3D" w14:textId="0328D63D" w:rsidR="00721C7D" w:rsidRDefault="00714C49" w:rsidP="00FF35F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AFA751" wp14:editId="4D79954A">
            <wp:extent cx="5939790" cy="334137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7485" w14:textId="1AA1F50D" w:rsidR="00721C7D" w:rsidRDefault="00721C7D" w:rsidP="00721C7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Код и результат программы </w:t>
      </w:r>
      <w:proofErr w:type="spellStart"/>
      <w:r w:rsidR="0092136B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92136B" w:rsidRPr="0092136B">
        <w:rPr>
          <w:rFonts w:ascii="Times New Roman" w:hAnsi="Times New Roman" w:cs="Times New Roman"/>
          <w:sz w:val="24"/>
          <w:szCs w:val="24"/>
        </w:rPr>
        <w:t>1</w:t>
      </w:r>
    </w:p>
    <w:p w14:paraId="3D262E89" w14:textId="5FFC3905" w:rsidR="004F3D89" w:rsidRDefault="001A24EA" w:rsidP="004F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AF1005" w:rsidRPr="00AF1005">
        <w:rPr>
          <w:rFonts w:ascii="Times New Roman" w:hAnsi="Times New Roman" w:cs="Times New Roman"/>
          <w:b/>
          <w:bCs/>
          <w:sz w:val="24"/>
          <w:szCs w:val="24"/>
        </w:rPr>
        <w:t>10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F3D89" w:rsidRPr="004F3D89">
        <w:rPr>
          <w:rFonts w:ascii="Times New Roman" w:hAnsi="Times New Roman" w:cs="Times New Roman"/>
          <w:sz w:val="24"/>
          <w:szCs w:val="24"/>
        </w:rPr>
        <w:t>В</w:t>
      </w:r>
      <w:r w:rsidR="00C5026B">
        <w:rPr>
          <w:rFonts w:ascii="Times New Roman" w:hAnsi="Times New Roman" w:cs="Times New Roman"/>
          <w:sz w:val="24"/>
          <w:szCs w:val="24"/>
        </w:rPr>
        <w:t>водится</w:t>
      </w:r>
      <w:r w:rsidR="004F3D89" w:rsidRPr="004F3D89">
        <w:rPr>
          <w:rFonts w:ascii="Times New Roman" w:hAnsi="Times New Roman" w:cs="Times New Roman"/>
          <w:sz w:val="24"/>
          <w:szCs w:val="24"/>
        </w:rPr>
        <w:t xml:space="preserve"> чётное число N — количество цифр в номере билета (2 ≤ N ≤ 8).</w:t>
      </w:r>
      <w:r w:rsidR="004F3D89">
        <w:rPr>
          <w:rFonts w:ascii="Times New Roman" w:hAnsi="Times New Roman" w:cs="Times New Roman"/>
          <w:sz w:val="24"/>
          <w:szCs w:val="24"/>
        </w:rPr>
        <w:t xml:space="preserve"> </w:t>
      </w:r>
      <w:r w:rsidR="004F3D89" w:rsidRPr="004F3D89">
        <w:rPr>
          <w:rFonts w:ascii="Times New Roman" w:hAnsi="Times New Roman" w:cs="Times New Roman"/>
          <w:sz w:val="24"/>
          <w:szCs w:val="24"/>
        </w:rPr>
        <w:t>Выведите количество билетов, в номере которых сумма первой половины цифр равняется сумме второй половины цифр</w:t>
      </w:r>
      <w:r w:rsidR="00C5026B">
        <w:rPr>
          <w:rFonts w:ascii="Times New Roman" w:hAnsi="Times New Roman" w:cs="Times New Roman"/>
          <w:sz w:val="24"/>
          <w:szCs w:val="24"/>
        </w:rPr>
        <w:t xml:space="preserve"> (количество «счастливых» билетов)</w:t>
      </w:r>
      <w:r w:rsidR="004F3D89" w:rsidRPr="004F3D89">
        <w:rPr>
          <w:rFonts w:ascii="Times New Roman" w:hAnsi="Times New Roman" w:cs="Times New Roman"/>
          <w:sz w:val="24"/>
          <w:szCs w:val="24"/>
        </w:rPr>
        <w:t>.</w:t>
      </w:r>
    </w:p>
    <w:p w14:paraId="29A5BEBF" w14:textId="41E28D68" w:rsidR="001A24EA" w:rsidRDefault="00144333" w:rsidP="004F3D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Пользователем вводится четное число от 2 до 8, иначе программа сообщает об ошибке. Далее число делится на две части. Метод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countCombinations</w:t>
      </w:r>
      <w:proofErr w:type="spellEnd"/>
      <w:r w:rsidRPr="00144333">
        <w:rPr>
          <w:rFonts w:ascii="Cambria Math" w:hAnsi="Cambria Math" w:cs="Cambria Math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 xml:space="preserve">считает количество способов составить заданную сумму цифр, результат расчетов записывается в целочисленный массив </w:t>
      </w:r>
      <w:proofErr w:type="spellStart"/>
      <w:r>
        <w:rPr>
          <w:rFonts w:ascii="Cambria Math" w:hAnsi="Cambria Math" w:cs="Cambria Math"/>
          <w:sz w:val="24"/>
          <w:szCs w:val="24"/>
          <w:lang w:val="en-US"/>
        </w:rPr>
        <w:t>dp</w:t>
      </w:r>
      <w:proofErr w:type="spellEnd"/>
      <w:r w:rsidR="001A24EA" w:rsidRPr="00BF0785">
        <w:rPr>
          <w:rFonts w:ascii="Cambria Math" w:hAnsi="Cambria Math" w:cs="Cambria Math"/>
          <w:sz w:val="24"/>
          <w:szCs w:val="24"/>
        </w:rPr>
        <w:t>.</w:t>
      </w:r>
      <w:r w:rsidR="001A24EA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</w:t>
      </w:r>
      <w:r w:rsidR="00B926EF">
        <w:rPr>
          <w:rFonts w:ascii="Times New Roman" w:hAnsi="Times New Roman" w:cs="Times New Roman"/>
          <w:sz w:val="24"/>
          <w:szCs w:val="24"/>
        </w:rPr>
        <w:t>2</w:t>
      </w:r>
      <w:r w:rsidR="001A24EA">
        <w:rPr>
          <w:rFonts w:ascii="Times New Roman" w:hAnsi="Times New Roman" w:cs="Times New Roman"/>
          <w:sz w:val="24"/>
          <w:szCs w:val="24"/>
        </w:rPr>
        <w:t>.</w:t>
      </w:r>
    </w:p>
    <w:p w14:paraId="56935E7B" w14:textId="2C146F43" w:rsidR="001A24EA" w:rsidRDefault="00F520F5" w:rsidP="001A2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D35E8" wp14:editId="32538FFB">
            <wp:extent cx="5939790" cy="33413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C7E41" w14:textId="78B45133" w:rsidR="001A24EA" w:rsidRPr="002158D5" w:rsidRDefault="001A24EA" w:rsidP="001A24E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926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2158D5" w:rsidRPr="002158D5">
        <w:rPr>
          <w:rFonts w:ascii="Times New Roman" w:hAnsi="Times New Roman" w:cs="Times New Roman"/>
          <w:sz w:val="24"/>
          <w:szCs w:val="24"/>
        </w:rPr>
        <w:t>2</w:t>
      </w:r>
    </w:p>
    <w:p w14:paraId="71D453DC" w14:textId="77777777" w:rsidR="002F5E1D" w:rsidRDefault="00472014" w:rsidP="004720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2F5E1D" w:rsidRPr="002F5E1D">
        <w:rPr>
          <w:rFonts w:ascii="Times New Roman" w:hAnsi="Times New Roman" w:cs="Times New Roman"/>
          <w:b/>
          <w:bCs/>
          <w:sz w:val="24"/>
          <w:szCs w:val="24"/>
        </w:rPr>
        <w:t>113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F5E1D" w:rsidRPr="002F5E1D">
        <w:rPr>
          <w:rFonts w:ascii="Times New Roman" w:hAnsi="Times New Roman" w:cs="Times New Roman"/>
          <w:sz w:val="24"/>
          <w:szCs w:val="24"/>
        </w:rPr>
        <w:t>На обеих сторонах каждой из n карт записаны числа. На первой карте 0 и 1, на второй  — 1 и 2, …, на n-й — (n − 1) и n. Первоклассник Коля берёт карты по одной в случайном порядке и у каждой карты читает число на одной из её сторон. Коля не очень хорошо разбирается в числах, поэтому он мог допустить ошибку. Ваша задача — определить, ошибся ли он, то есть является ли заданная последовательность чисел возможной для некоторого порядка взятия карт.</w:t>
      </w:r>
    </w:p>
    <w:p w14:paraId="6BDC512D" w14:textId="677E3C78" w:rsidR="00472014" w:rsidRDefault="00E27663" w:rsidP="00E276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количество карт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2766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инна последователь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, а также пользователь вводит сами числа последовательности. Каждая карта имеет на своих сторонах два числа; т.е. карта 1 – 0 и 1, карта 8 – 7 и 8, и т.д. Для каждого числа проверяется, есть ли оно в множестве чисел, если хотя бы одно число не попадает в него, выводится соответствующее сообщение. Если все числа попадают, выводится сообщение о том, что последовательность возможна</w:t>
      </w:r>
      <w:r w:rsidR="00472014" w:rsidRPr="00BF0785">
        <w:rPr>
          <w:rFonts w:ascii="Cambria Math" w:hAnsi="Cambria Math" w:cs="Cambria Math"/>
          <w:sz w:val="24"/>
          <w:szCs w:val="24"/>
        </w:rPr>
        <w:t>.</w:t>
      </w:r>
      <w:r w:rsidR="00472014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</w:t>
      </w:r>
      <w:r w:rsidR="002C3152">
        <w:rPr>
          <w:rFonts w:ascii="Times New Roman" w:hAnsi="Times New Roman" w:cs="Times New Roman"/>
          <w:sz w:val="24"/>
          <w:szCs w:val="24"/>
        </w:rPr>
        <w:t>3</w:t>
      </w:r>
      <w:r w:rsidR="00472014">
        <w:rPr>
          <w:rFonts w:ascii="Times New Roman" w:hAnsi="Times New Roman" w:cs="Times New Roman"/>
          <w:sz w:val="24"/>
          <w:szCs w:val="24"/>
        </w:rPr>
        <w:t>.</w:t>
      </w:r>
    </w:p>
    <w:p w14:paraId="7E23160B" w14:textId="4D30F411" w:rsidR="00472014" w:rsidRDefault="002F5E1D" w:rsidP="00472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1016E6" wp14:editId="4204CB6E">
            <wp:extent cx="5939790" cy="33413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5229" w14:textId="0F32720F" w:rsidR="001A24EA" w:rsidRDefault="00472014" w:rsidP="0047201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C315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41086C" w:rsidRPr="00E27663">
        <w:rPr>
          <w:rFonts w:ascii="Times New Roman" w:hAnsi="Times New Roman" w:cs="Times New Roman"/>
          <w:sz w:val="24"/>
          <w:szCs w:val="24"/>
        </w:rPr>
        <w:t>3</w:t>
      </w:r>
    </w:p>
    <w:p w14:paraId="60F9B128" w14:textId="77777777" w:rsidR="00263431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bCs/>
          <w:sz w:val="24"/>
          <w:szCs w:val="24"/>
        </w:rPr>
        <w:t>306.</w:t>
      </w:r>
      <w:r w:rsidRPr="005847F7">
        <w:t xml:space="preserve"> </w:t>
      </w:r>
      <w:r w:rsidRPr="005847F7">
        <w:rPr>
          <w:rFonts w:ascii="Times New Roman" w:hAnsi="Times New Roman" w:cs="Times New Roman"/>
          <w:sz w:val="24"/>
          <w:szCs w:val="24"/>
        </w:rPr>
        <w:t>Пусть задана последовательность из N целых неотрицательных чисел. Медианой такой последовательности в случае нечетного N называется элемент, который будет равноудален от концов последовательности, если ее отсортировать по возрастанию или убыванию (нетрудно сообразить, что этот элемент имеет номер (N+1)/2 в отсортированной последовательности, если номера считать с единицы). В случае четного N медианой называется среднее арифметическое двух элементов, которые окажутся на местах N/2 и (N/</w:t>
      </w:r>
      <w:proofErr w:type="gramStart"/>
      <w:r w:rsidRPr="005847F7">
        <w:rPr>
          <w:rFonts w:ascii="Times New Roman" w:hAnsi="Times New Roman" w:cs="Times New Roman"/>
          <w:sz w:val="24"/>
          <w:szCs w:val="24"/>
        </w:rPr>
        <w:t>2)+</w:t>
      </w:r>
      <w:proofErr w:type="gramEnd"/>
      <w:r w:rsidRPr="005847F7">
        <w:rPr>
          <w:rFonts w:ascii="Times New Roman" w:hAnsi="Times New Roman" w:cs="Times New Roman"/>
          <w:sz w:val="24"/>
          <w:szCs w:val="24"/>
        </w:rPr>
        <w:t>1, если последовательность отсортировать. Однако исходная последовательность не обязана быть отсортирован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47F7">
        <w:rPr>
          <w:rFonts w:ascii="Times New Roman" w:hAnsi="Times New Roman" w:cs="Times New Roman"/>
          <w:sz w:val="24"/>
          <w:szCs w:val="24"/>
        </w:rPr>
        <w:t>Напишите программу, которая по заданной входной последовательности вычисляет ее медиану.</w:t>
      </w:r>
    </w:p>
    <w:p w14:paraId="660E42F7" w14:textId="77777777" w:rsidR="00263431" w:rsidRPr="00247B28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в консоли значение целочисленной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4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47B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личество чисел. Затем, создается целочисленный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дли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и пользователь по очереди вводит числа в этот массив. Когда все данные введены, происходит сортировка массива по возрастанию, это потребуется в дальнейшем для вычисления медианы. Затем вводится переменная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 xml:space="preserve"> и происходит расчет медианного числа. Полученное значение выводится в консоль.</w:t>
      </w:r>
    </w:p>
    <w:p w14:paraId="4C2BEC19" w14:textId="0D291D75" w:rsidR="00263431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8239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D6A46" w14:textId="77777777" w:rsidR="00263431" w:rsidRDefault="00263431" w:rsidP="00263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A73F82" wp14:editId="1F3C03B1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EE8D" w14:textId="6CFDDD7B" w:rsidR="00263431" w:rsidRPr="00247B28" w:rsidRDefault="00263431" w:rsidP="00263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82393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247B28">
        <w:rPr>
          <w:rFonts w:ascii="Times New Roman" w:hAnsi="Times New Roman" w:cs="Times New Roman"/>
          <w:sz w:val="24"/>
          <w:szCs w:val="24"/>
        </w:rPr>
        <w:t>4</w:t>
      </w:r>
    </w:p>
    <w:p w14:paraId="20765903" w14:textId="77777777" w:rsidR="00263431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>Задание 1</w:t>
      </w:r>
      <w:r>
        <w:rPr>
          <w:rFonts w:ascii="Times New Roman" w:hAnsi="Times New Roman" w:cs="Times New Roman"/>
          <w:b/>
          <w:bCs/>
          <w:sz w:val="24"/>
          <w:szCs w:val="24"/>
        </w:rPr>
        <w:t>306.</w:t>
      </w:r>
      <w:r w:rsidRPr="005847F7">
        <w:t xml:space="preserve"> </w:t>
      </w:r>
      <w:r w:rsidRPr="001A49CA">
        <w:rPr>
          <w:rFonts w:ascii="Times New Roman" w:hAnsi="Times New Roman" w:cs="Times New Roman"/>
          <w:sz w:val="24"/>
          <w:szCs w:val="24"/>
        </w:rPr>
        <w:t>В университете следующая политика предоставления стипенди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7418DFF" w14:textId="77777777" w:rsidR="00263431" w:rsidRPr="001A49CA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 е</w:t>
      </w:r>
      <w:r w:rsidRPr="001A49CA">
        <w:rPr>
          <w:rFonts w:ascii="Times New Roman" w:hAnsi="Times New Roman" w:cs="Times New Roman"/>
          <w:sz w:val="24"/>
          <w:szCs w:val="24"/>
        </w:rPr>
        <w:t>сли у студента есть тройки, то стипендия ему не выплачиваетс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8F15B89" w14:textId="77777777" w:rsidR="00263431" w:rsidRPr="001A49CA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сдал сессию на одни пятерки, то он получает имен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E515FD3" w14:textId="77777777" w:rsidR="00263431" w:rsidRPr="001A49CA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не получил именную стипендию, и его средний балл не менее 4.5, то он получает повышен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D5FF51" w14:textId="77777777" w:rsidR="00263431" w:rsidRPr="001A49CA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) е</w:t>
      </w:r>
      <w:r w:rsidRPr="001A49CA">
        <w:rPr>
          <w:rFonts w:ascii="Times New Roman" w:hAnsi="Times New Roman" w:cs="Times New Roman"/>
          <w:sz w:val="24"/>
          <w:szCs w:val="24"/>
        </w:rPr>
        <w:t>сли студент не получил ни именную, ни повышенную стипендии, и при этом у него нет троек, то он получает обычную стипендию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6B07BDA" w14:textId="77777777" w:rsidR="00263431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49CA">
        <w:rPr>
          <w:rFonts w:ascii="Times New Roman" w:hAnsi="Times New Roman" w:cs="Times New Roman"/>
          <w:sz w:val="24"/>
          <w:szCs w:val="24"/>
        </w:rPr>
        <w:t>Помогите Васе определить, будет ли у него стипендия, и если да, то какая.</w:t>
      </w:r>
    </w:p>
    <w:p w14:paraId="3B8C213A" w14:textId="00E8EB10" w:rsidR="00263431" w:rsidRPr="00171BDA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в целочисленную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 экзаменов (оценок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ученных за семестр, а в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rade</w:t>
      </w:r>
      <w:proofErr w:type="spellEnd"/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58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лученные оценки.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three</w:t>
      </w:r>
      <w:r>
        <w:rPr>
          <w:rFonts w:ascii="Times New Roman" w:hAnsi="Times New Roman" w:cs="Times New Roman"/>
          <w:sz w:val="24"/>
          <w:szCs w:val="24"/>
        </w:rPr>
        <w:t xml:space="preserve"> получает значение </w:t>
      </w:r>
      <w:proofErr w:type="spellStart"/>
      <w:r w:rsidRPr="00263431">
        <w:rPr>
          <w:rFonts w:ascii="Times New Roman" w:hAnsi="Times New Roman" w:cs="Times New Roman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ода из введенных оценок равна 3, значени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lf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вна </w:t>
      </w:r>
      <w:proofErr w:type="spellStart"/>
      <w:r w:rsidRPr="00263431"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если одна из оценок не равна 5.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2634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ранит сумму всех оценок для вычисления среднего балла</w:t>
      </w:r>
      <w:r w:rsidR="00171BDA" w:rsidRPr="00171BDA">
        <w:rPr>
          <w:rFonts w:ascii="Times New Roman" w:hAnsi="Times New Roman" w:cs="Times New Roman"/>
          <w:sz w:val="24"/>
          <w:szCs w:val="24"/>
        </w:rPr>
        <w:t xml:space="preserve">. </w:t>
      </w:r>
      <w:r w:rsidR="00171BDA">
        <w:rPr>
          <w:rFonts w:ascii="Times New Roman" w:hAnsi="Times New Roman" w:cs="Times New Roman"/>
          <w:sz w:val="24"/>
          <w:szCs w:val="24"/>
        </w:rPr>
        <w:t>Результат выводится в консоль</w:t>
      </w:r>
    </w:p>
    <w:p w14:paraId="09E38F68" w14:textId="5F5C29AD" w:rsidR="00263431" w:rsidRDefault="00263431" w:rsidP="00263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EA04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013A61" w14:textId="77777777" w:rsidR="00263431" w:rsidRDefault="00263431" w:rsidP="00263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6703F" wp14:editId="60ECFDA5">
            <wp:extent cx="5939790" cy="33413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A4E2" w14:textId="501B9DC5" w:rsidR="00263431" w:rsidRPr="00247B28" w:rsidRDefault="00263431" w:rsidP="002634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B71DC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>
        <w:rPr>
          <w:rFonts w:ascii="Times New Roman" w:hAnsi="Times New Roman" w:cs="Times New Roman"/>
          <w:sz w:val="24"/>
          <w:szCs w:val="24"/>
        </w:rPr>
        <w:t>5</w:t>
      </w:r>
    </w:p>
    <w:p w14:paraId="0B2BD072" w14:textId="70BE2CF6" w:rsidR="001F0936" w:rsidRDefault="00BF7317" w:rsidP="001F09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F0936" w:rsidRPr="001F0936">
        <w:rPr>
          <w:rFonts w:ascii="Times New Roman" w:hAnsi="Times New Roman" w:cs="Times New Roman"/>
          <w:b/>
          <w:bCs/>
          <w:sz w:val="24"/>
          <w:szCs w:val="24"/>
        </w:rPr>
        <w:t>158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0936" w:rsidRPr="001F0936">
        <w:rPr>
          <w:rFonts w:ascii="Times New Roman" w:hAnsi="Times New Roman" w:cs="Times New Roman"/>
          <w:sz w:val="24"/>
          <w:szCs w:val="24"/>
        </w:rPr>
        <w:t>Вам будут даны самые выгодные коэффициенты k1, k2 и k3 на три возможных исхода матча. Найдите максимальную сумму, которую можно гарантированно выиграть, если сделать ставки на общую сумму 1000 фунтов стерлингов.</w:t>
      </w:r>
    </w:p>
    <w:p w14:paraId="3878682C" w14:textId="49DAAC30" w:rsidR="00BF7317" w:rsidRDefault="001F0936" w:rsidP="00BF73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 xml:space="preserve">Пользователем в консоль вводятся коэффициенты для трех возможных исходов, тип их значение – </w:t>
      </w:r>
      <w:r>
        <w:rPr>
          <w:rFonts w:ascii="Cambria Math" w:hAnsi="Cambria Math" w:cs="Cambria Math"/>
          <w:sz w:val="24"/>
          <w:szCs w:val="24"/>
          <w:lang w:val="en-US"/>
        </w:rPr>
        <w:t>double</w:t>
      </w:r>
      <w:r>
        <w:rPr>
          <w:rFonts w:ascii="Cambria Math" w:hAnsi="Cambria Math" w:cs="Cambria Math"/>
          <w:sz w:val="24"/>
          <w:szCs w:val="24"/>
        </w:rPr>
        <w:t>.</w:t>
      </w:r>
      <w:r w:rsidR="00230760">
        <w:rPr>
          <w:rFonts w:ascii="Cambria Math" w:hAnsi="Cambria Math" w:cs="Cambria Math"/>
          <w:sz w:val="24"/>
          <w:szCs w:val="24"/>
        </w:rPr>
        <w:t xml:space="preserve"> Сумма задается фиксированная – 1000 фунтов стерлингов. Далее высчитывается сумма, которую надо поставить для каждого исхода, чтобы получить одинаковый выигрыш при любом результате. Высчитывается гарантированный выигрыш. Результаты расчетов выводятся в консоль</w:t>
      </w:r>
      <w:r w:rsidR="00BF7317" w:rsidRPr="00BF0785">
        <w:rPr>
          <w:rFonts w:ascii="Cambria Math" w:hAnsi="Cambria Math" w:cs="Cambria Math"/>
          <w:sz w:val="24"/>
          <w:szCs w:val="24"/>
        </w:rPr>
        <w:t>.</w:t>
      </w:r>
      <w:r w:rsidR="00BF7317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и ее программный код представлен на рисунке </w:t>
      </w:r>
      <w:r w:rsidR="008D130C">
        <w:rPr>
          <w:rFonts w:ascii="Times New Roman" w:hAnsi="Times New Roman" w:cs="Times New Roman"/>
          <w:sz w:val="24"/>
          <w:szCs w:val="24"/>
        </w:rPr>
        <w:t>6</w:t>
      </w:r>
      <w:r w:rsidR="00BF7317">
        <w:rPr>
          <w:rFonts w:ascii="Times New Roman" w:hAnsi="Times New Roman" w:cs="Times New Roman"/>
          <w:sz w:val="24"/>
          <w:szCs w:val="24"/>
        </w:rPr>
        <w:t>.</w:t>
      </w:r>
    </w:p>
    <w:p w14:paraId="7E4136E6" w14:textId="77777777" w:rsidR="00BF7317" w:rsidRDefault="00BF7317" w:rsidP="00BF7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43AF31" wp14:editId="63A4F39F">
            <wp:extent cx="5939790" cy="33413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0A5F" w14:textId="6EF368C2" w:rsidR="00BF7317" w:rsidRPr="0018169F" w:rsidRDefault="00BF7317" w:rsidP="00BF7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A2D2A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18169F">
        <w:rPr>
          <w:rFonts w:ascii="Times New Roman" w:hAnsi="Times New Roman" w:cs="Times New Roman"/>
          <w:sz w:val="24"/>
          <w:szCs w:val="24"/>
        </w:rPr>
        <w:t>6</w:t>
      </w:r>
    </w:p>
    <w:p w14:paraId="244F953D" w14:textId="77777777" w:rsidR="00062797" w:rsidRDefault="00BF7317" w:rsidP="001A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A28FD" w:rsidRPr="001A28FD">
        <w:rPr>
          <w:rFonts w:ascii="Times New Roman" w:hAnsi="Times New Roman" w:cs="Times New Roman"/>
          <w:b/>
          <w:bCs/>
          <w:sz w:val="24"/>
          <w:szCs w:val="24"/>
        </w:rPr>
        <w:t>154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A28FD" w:rsidRPr="001A28FD">
        <w:rPr>
          <w:rFonts w:ascii="Times New Roman" w:hAnsi="Times New Roman" w:cs="Times New Roman"/>
          <w:sz w:val="24"/>
          <w:szCs w:val="24"/>
        </w:rPr>
        <w:t xml:space="preserve">Один из преподавателей </w:t>
      </w:r>
      <w:proofErr w:type="spellStart"/>
      <w:r w:rsidR="001A28FD" w:rsidRPr="001A28FD">
        <w:rPr>
          <w:rFonts w:ascii="Times New Roman" w:hAnsi="Times New Roman" w:cs="Times New Roman"/>
          <w:sz w:val="24"/>
          <w:szCs w:val="24"/>
        </w:rPr>
        <w:t>УрГУ</w:t>
      </w:r>
      <w:proofErr w:type="spell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 приобрел в Японии забавную игрушку: маленький самолетик и много пластмассовых пластинок, из которых, как из кусочков </w:t>
      </w:r>
      <w:proofErr w:type="spellStart"/>
      <w:r w:rsidR="001A28FD" w:rsidRPr="001A28FD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, можно сложить путь для самолетика. Складывать пластинки </w:t>
      </w:r>
      <w:proofErr w:type="gramStart"/>
      <w:r w:rsidR="001A28FD" w:rsidRPr="001A28FD">
        <w:rPr>
          <w:rFonts w:ascii="Times New Roman" w:hAnsi="Times New Roman" w:cs="Times New Roman"/>
          <w:sz w:val="24"/>
          <w:szCs w:val="24"/>
        </w:rPr>
        <w:t>можно как угодно</w:t>
      </w:r>
      <w:proofErr w:type="gram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, но если сложить </w:t>
      </w:r>
      <w:proofErr w:type="spellStart"/>
      <w:r w:rsidR="001A28FD" w:rsidRPr="001A28FD">
        <w:rPr>
          <w:rFonts w:ascii="Times New Roman" w:hAnsi="Times New Roman" w:cs="Times New Roman"/>
          <w:sz w:val="24"/>
          <w:szCs w:val="24"/>
        </w:rPr>
        <w:t>пазл</w:t>
      </w:r>
      <w:proofErr w:type="spell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 правильно, то получится карта Японии, и самолетик будет объезжать по замкнутому маршруту все крупные достопримечательности Японии. Кусочки </w:t>
      </w:r>
      <w:proofErr w:type="spellStart"/>
      <w:r w:rsidR="001A28FD" w:rsidRPr="001A28FD">
        <w:rPr>
          <w:rFonts w:ascii="Times New Roman" w:hAnsi="Times New Roman" w:cs="Times New Roman"/>
          <w:sz w:val="24"/>
          <w:szCs w:val="24"/>
        </w:rPr>
        <w:t>пазла</w:t>
      </w:r>
      <w:proofErr w:type="spell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 можно считать квадратами одинакового размера, путь всегда соединяет середины двух сторон квадрата. То есть кусочки бывают двух типов: прямые и повороты.</w:t>
      </w:r>
      <w:r w:rsidR="00062797">
        <w:rPr>
          <w:rFonts w:ascii="Times New Roman" w:hAnsi="Times New Roman" w:cs="Times New Roman"/>
          <w:sz w:val="24"/>
          <w:szCs w:val="24"/>
        </w:rPr>
        <w:t xml:space="preserve"> </w:t>
      </w:r>
      <w:r w:rsidR="001A28FD" w:rsidRPr="001A28FD">
        <w:rPr>
          <w:rFonts w:ascii="Times New Roman" w:hAnsi="Times New Roman" w:cs="Times New Roman"/>
          <w:sz w:val="24"/>
          <w:szCs w:val="24"/>
        </w:rPr>
        <w:t xml:space="preserve">В строке записаны два целых числа — количество прямых S и количество поворотов T (0 ≤ S, T ≤ 1000, S + </w:t>
      </w:r>
      <w:proofErr w:type="gramStart"/>
      <w:r w:rsidR="001A28FD" w:rsidRPr="001A28FD">
        <w:rPr>
          <w:rFonts w:ascii="Times New Roman" w:hAnsi="Times New Roman" w:cs="Times New Roman"/>
          <w:sz w:val="24"/>
          <w:szCs w:val="24"/>
        </w:rPr>
        <w:t>T &gt;</w:t>
      </w:r>
      <w:proofErr w:type="gramEnd"/>
      <w:r w:rsidR="001A28FD" w:rsidRPr="001A28FD">
        <w:rPr>
          <w:rFonts w:ascii="Times New Roman" w:hAnsi="Times New Roman" w:cs="Times New Roman"/>
          <w:sz w:val="24"/>
          <w:szCs w:val="24"/>
        </w:rPr>
        <w:t xml:space="preserve"> 0).</w:t>
      </w:r>
    </w:p>
    <w:p w14:paraId="4EEBDCAF" w14:textId="1E19038C" w:rsidR="00BF7317" w:rsidRDefault="00062797" w:rsidP="001A28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ятся значения для двух целочисленных переменных – количество прямых участков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062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оличество поворотов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6279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Если сумма прямых поворотов меньше </w:t>
      </w:r>
      <w:proofErr w:type="gramStart"/>
      <w:r>
        <w:rPr>
          <w:rFonts w:ascii="Times New Roman" w:hAnsi="Times New Roman" w:cs="Times New Roman"/>
          <w:sz w:val="24"/>
          <w:szCs w:val="24"/>
        </w:rPr>
        <w:t>4  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личество поворотов меньше 2, выводится сообщение об ошибке (</w:t>
      </w:r>
      <w:proofErr w:type="spellStart"/>
      <w:r w:rsidRPr="00062797">
        <w:rPr>
          <w:rFonts w:ascii="Times New Roman" w:hAnsi="Times New Roman" w:cs="Times New Roman"/>
          <w:sz w:val="24"/>
          <w:szCs w:val="24"/>
        </w:rPr>
        <w:t>Atawazu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 w:rsidR="007952DD">
        <w:rPr>
          <w:rFonts w:ascii="Times New Roman" w:hAnsi="Times New Roman" w:cs="Times New Roman"/>
          <w:sz w:val="24"/>
          <w:szCs w:val="24"/>
        </w:rPr>
        <w:t xml:space="preserve"> За количество прямых поворотов отвечает </w:t>
      </w:r>
      <w:proofErr w:type="spellStart"/>
      <w:r w:rsidR="007952DD">
        <w:rPr>
          <w:rFonts w:ascii="Times New Roman" w:hAnsi="Times New Roman" w:cs="Times New Roman"/>
          <w:sz w:val="24"/>
          <w:szCs w:val="24"/>
          <w:lang w:val="en-US"/>
        </w:rPr>
        <w:t>uF</w:t>
      </w:r>
      <w:proofErr w:type="spellEnd"/>
      <w:r w:rsidR="007952DD">
        <w:rPr>
          <w:rFonts w:ascii="Times New Roman" w:hAnsi="Times New Roman" w:cs="Times New Roman"/>
          <w:sz w:val="24"/>
          <w:szCs w:val="24"/>
        </w:rPr>
        <w:t xml:space="preserve">, за количество левых и правых – </w:t>
      </w:r>
      <w:proofErr w:type="spellStart"/>
      <w:r w:rsidR="007952DD">
        <w:rPr>
          <w:rFonts w:ascii="Times New Roman" w:hAnsi="Times New Roman" w:cs="Times New Roman"/>
          <w:sz w:val="24"/>
          <w:szCs w:val="24"/>
          <w:lang w:val="en-US"/>
        </w:rPr>
        <w:t>uL</w:t>
      </w:r>
      <w:proofErr w:type="spellEnd"/>
      <w:r w:rsidR="007952DD">
        <w:rPr>
          <w:rFonts w:ascii="Times New Roman" w:hAnsi="Times New Roman" w:cs="Times New Roman"/>
          <w:sz w:val="24"/>
          <w:szCs w:val="24"/>
        </w:rPr>
        <w:t xml:space="preserve"> и</w:t>
      </w:r>
      <w:r w:rsidR="007952DD" w:rsidRPr="007952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52DD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7952DD">
        <w:rPr>
          <w:rFonts w:ascii="Times New Roman" w:hAnsi="Times New Roman" w:cs="Times New Roman"/>
          <w:sz w:val="24"/>
          <w:szCs w:val="24"/>
        </w:rPr>
        <w:t>. Построение пути идет в цикле, пока есть возможность добавить прямые участки и общая сумма поворотов не превышает 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317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программный код представлен на рисунке </w:t>
      </w:r>
      <w:r w:rsidR="00E274BB">
        <w:rPr>
          <w:rFonts w:ascii="Times New Roman" w:hAnsi="Times New Roman" w:cs="Times New Roman"/>
          <w:sz w:val="24"/>
          <w:szCs w:val="24"/>
        </w:rPr>
        <w:t>7</w:t>
      </w:r>
      <w:r w:rsidR="00BF7317">
        <w:rPr>
          <w:rFonts w:ascii="Times New Roman" w:hAnsi="Times New Roman" w:cs="Times New Roman"/>
          <w:sz w:val="24"/>
          <w:szCs w:val="24"/>
        </w:rPr>
        <w:t>.</w:t>
      </w:r>
    </w:p>
    <w:p w14:paraId="497E0376" w14:textId="5C5E7FEC" w:rsidR="00BF7317" w:rsidRDefault="00C857A5" w:rsidP="00BF7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5E73D3" wp14:editId="3168E910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9033" w14:textId="2D2ED4E1" w:rsidR="00BF7317" w:rsidRPr="00566572" w:rsidRDefault="00BF7317" w:rsidP="00BF731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64CE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566572" w:rsidRPr="00566572">
        <w:rPr>
          <w:rFonts w:ascii="Times New Roman" w:hAnsi="Times New Roman" w:cs="Times New Roman"/>
          <w:sz w:val="24"/>
          <w:szCs w:val="24"/>
        </w:rPr>
        <w:t>7</w:t>
      </w:r>
    </w:p>
    <w:p w14:paraId="19A81BBE" w14:textId="2C7B78E2" w:rsidR="00CF4409" w:rsidRPr="00CF4409" w:rsidRDefault="00566572" w:rsidP="00CF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CF4409" w:rsidRPr="00CF4409">
        <w:rPr>
          <w:rFonts w:ascii="Times New Roman" w:hAnsi="Times New Roman" w:cs="Times New Roman"/>
          <w:b/>
          <w:bCs/>
          <w:sz w:val="24"/>
          <w:szCs w:val="24"/>
        </w:rPr>
        <w:t>1635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F4409" w:rsidRPr="00CF44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F4409" w:rsidRPr="00CF4409">
        <w:rPr>
          <w:rFonts w:ascii="Times New Roman" w:hAnsi="Times New Roman" w:cs="Times New Roman"/>
          <w:sz w:val="24"/>
          <w:szCs w:val="24"/>
        </w:rPr>
        <w:t>К пересдаче Васечкин решил выучить название предмета. Чтобы лучше запомнить эту длинную строку, он решил разбить её на палиндромы и запомнить каждый из них по отдельности. Конечно, количество палиндромов в разбиении должно быть минимально возможным. В первой строке записано название предмета, который сдавал Васечкин, — непустая строка, содержащая только маленькие латинские буквы. Длина строки не превосходит 4000 символов. В первой строке выведите минимальное количество палиндромов, на которое можно разбить название предмета. Во второй строке через пробел выведите палиндромы из оптимального разбиения. Если возможных ответов несколько, выведите любой.</w:t>
      </w:r>
    </w:p>
    <w:p w14:paraId="0DED2198" w14:textId="6905B697" w:rsidR="00566572" w:rsidRDefault="00CF4409" w:rsidP="00CF4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ем вводится в консоль преобразуемая строк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, создается двумерный массив </w:t>
      </w:r>
      <w:r>
        <w:rPr>
          <w:rFonts w:ascii="Times New Roman" w:hAnsi="Times New Roman" w:cs="Times New Roman"/>
          <w:sz w:val="24"/>
          <w:szCs w:val="24"/>
          <w:lang w:val="en-US"/>
        </w:rPr>
        <w:t>palindrome</w:t>
      </w:r>
      <w:r>
        <w:rPr>
          <w:rFonts w:ascii="Times New Roman" w:hAnsi="Times New Roman" w:cs="Times New Roman"/>
          <w:sz w:val="24"/>
          <w:szCs w:val="24"/>
        </w:rPr>
        <w:t xml:space="preserve">, который будет хранить зна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CF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CF440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зависимости будет ли являться подстрока палиндромом. Если строка состоит из одного символа – это палиндром. Если длинна подстроки равна 2</w:t>
      </w:r>
      <w:r w:rsidRPr="00CF4409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44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F4409">
        <w:rPr>
          <w:rFonts w:ascii="Times New Roman" w:hAnsi="Times New Roman" w:cs="Times New Roman"/>
          <w:sz w:val="24"/>
          <w:szCs w:val="24"/>
        </w:rPr>
        <w:t xml:space="preserve">=1), </w:t>
      </w:r>
      <w:r>
        <w:rPr>
          <w:rFonts w:ascii="Times New Roman" w:hAnsi="Times New Roman" w:cs="Times New Roman"/>
          <w:sz w:val="24"/>
          <w:szCs w:val="24"/>
        </w:rPr>
        <w:t xml:space="preserve">она тоже палиндром, если символы одинаковы. 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proofErr w:type="spellEnd"/>
      <w:r w:rsidRPr="00CF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хранит минимальное количество палиндромов, а масси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dex</w:t>
      </w:r>
      <w:proofErr w:type="spellEnd"/>
      <w:r w:rsidRPr="00CF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CF44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декс, где заканчивается последний палиндром в разбиени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F4409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F4409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…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F440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B87D05" w:rsidRPr="00B87D05">
        <w:rPr>
          <w:rFonts w:ascii="Times New Roman" w:hAnsi="Times New Roman" w:cs="Times New Roman"/>
          <w:sz w:val="24"/>
          <w:szCs w:val="24"/>
        </w:rPr>
        <w:t xml:space="preserve"> </w:t>
      </w:r>
      <w:r w:rsidR="00B87D05"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34A13">
        <w:rPr>
          <w:rFonts w:ascii="Times New Roman" w:hAnsi="Times New Roman" w:cs="Times New Roman"/>
          <w:sz w:val="24"/>
          <w:szCs w:val="24"/>
        </w:rPr>
        <w:t>используя</w:t>
      </w:r>
      <w:r w:rsidR="00934A13" w:rsidRPr="00934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A13">
        <w:rPr>
          <w:rFonts w:ascii="Times New Roman" w:hAnsi="Times New Roman" w:cs="Times New Roman"/>
          <w:sz w:val="24"/>
          <w:szCs w:val="24"/>
          <w:lang w:val="en-US"/>
        </w:rPr>
        <w:t>sindex</w:t>
      </w:r>
      <w:proofErr w:type="spellEnd"/>
      <w:r w:rsidR="00934A13" w:rsidRPr="00934A13">
        <w:rPr>
          <w:rFonts w:ascii="Times New Roman" w:hAnsi="Times New Roman" w:cs="Times New Roman"/>
          <w:sz w:val="24"/>
          <w:szCs w:val="24"/>
        </w:rPr>
        <w:t xml:space="preserve"> </w:t>
      </w:r>
      <w:r w:rsidR="00934A13">
        <w:rPr>
          <w:rFonts w:ascii="Times New Roman" w:hAnsi="Times New Roman" w:cs="Times New Roman"/>
          <w:sz w:val="24"/>
          <w:szCs w:val="24"/>
        </w:rPr>
        <w:t xml:space="preserve">восстанавливаем </w:t>
      </w:r>
      <w:proofErr w:type="gramStart"/>
      <w:r w:rsidR="00934A13">
        <w:rPr>
          <w:rFonts w:ascii="Times New Roman" w:hAnsi="Times New Roman" w:cs="Times New Roman"/>
          <w:sz w:val="24"/>
          <w:szCs w:val="24"/>
        </w:rPr>
        <w:t>разбиение</w:t>
      </w:r>
      <w:proofErr w:type="gramEnd"/>
      <w:r w:rsidR="00B87D05" w:rsidRPr="00B87D05">
        <w:rPr>
          <w:rFonts w:ascii="Times New Roman" w:hAnsi="Times New Roman" w:cs="Times New Roman"/>
          <w:sz w:val="24"/>
          <w:szCs w:val="24"/>
        </w:rPr>
        <w:t xml:space="preserve"> </w:t>
      </w:r>
      <w:r w:rsidR="00934A13">
        <w:rPr>
          <w:rFonts w:ascii="Times New Roman" w:hAnsi="Times New Roman" w:cs="Times New Roman"/>
          <w:sz w:val="24"/>
          <w:szCs w:val="24"/>
        </w:rPr>
        <w:t xml:space="preserve">Получившийся результат выводится в консоль. </w:t>
      </w:r>
      <w:r w:rsidR="00566572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код показан на рисунке </w:t>
      </w:r>
      <w:r w:rsidR="004922FE">
        <w:rPr>
          <w:rFonts w:ascii="Times New Roman" w:hAnsi="Times New Roman" w:cs="Times New Roman"/>
          <w:sz w:val="24"/>
          <w:szCs w:val="24"/>
        </w:rPr>
        <w:t>8</w:t>
      </w:r>
      <w:r w:rsidR="00566572">
        <w:rPr>
          <w:rFonts w:ascii="Times New Roman" w:hAnsi="Times New Roman" w:cs="Times New Roman"/>
          <w:sz w:val="24"/>
          <w:szCs w:val="24"/>
        </w:rPr>
        <w:t>.</w:t>
      </w:r>
    </w:p>
    <w:p w14:paraId="5D2E8BA0" w14:textId="06ECB305" w:rsidR="00566572" w:rsidRDefault="00E7158D" w:rsidP="00566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C77D2" wp14:editId="426C8FC0">
            <wp:extent cx="5939790" cy="33413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56EF" w14:textId="26C22479" w:rsidR="00566572" w:rsidRPr="00460CC7" w:rsidRDefault="00566572" w:rsidP="00566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922F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работы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E7158D">
        <w:rPr>
          <w:rFonts w:ascii="Times New Roman" w:hAnsi="Times New Roman" w:cs="Times New Roman"/>
          <w:sz w:val="24"/>
          <w:szCs w:val="24"/>
        </w:rPr>
        <w:t>8</w:t>
      </w:r>
    </w:p>
    <w:p w14:paraId="2AA6F88D" w14:textId="13CF5B40" w:rsidR="00566572" w:rsidRDefault="00566572" w:rsidP="001075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1075E9" w:rsidRPr="001075E9">
        <w:rPr>
          <w:rFonts w:ascii="Times New Roman" w:hAnsi="Times New Roman" w:cs="Times New Roman"/>
          <w:b/>
          <w:bCs/>
          <w:sz w:val="24"/>
          <w:szCs w:val="24"/>
        </w:rPr>
        <w:t>160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C28DB" w:rsidRPr="008C28DB">
        <w:rPr>
          <w:rFonts w:ascii="Times New Roman" w:hAnsi="Times New Roman" w:cs="Times New Roman"/>
          <w:sz w:val="24"/>
          <w:szCs w:val="24"/>
        </w:rPr>
        <w:t xml:space="preserve">У блондинки Анжелы новое увлечение — интернет-чаты. Она, как любая уважающая себя блондинка, привыкла писать свои сообщения в верхнем регистре. </w:t>
      </w:r>
      <w:r w:rsidR="001075E9" w:rsidRPr="001075E9">
        <w:rPr>
          <w:rFonts w:ascii="Times New Roman" w:hAnsi="Times New Roman" w:cs="Times New Roman"/>
          <w:sz w:val="24"/>
          <w:szCs w:val="24"/>
        </w:rPr>
        <w:t>Входные данные содержат сообщение Анжелы, которое состоит из латинских букв в верхнем регистре, пробелов, переводов строк и знаков препинания: точек, запятых, тире, двоеточий, восклицательных и вопросительных знаков. Общая длина сообщения не превосходит 10000 символов.</w:t>
      </w:r>
      <w:r w:rsidR="001075E9" w:rsidRPr="008C28DB">
        <w:rPr>
          <w:rFonts w:ascii="Times New Roman" w:hAnsi="Times New Roman" w:cs="Times New Roman"/>
          <w:sz w:val="24"/>
          <w:szCs w:val="24"/>
        </w:rPr>
        <w:t xml:space="preserve"> </w:t>
      </w:r>
      <w:r w:rsidR="001075E9" w:rsidRPr="001075E9">
        <w:rPr>
          <w:rFonts w:ascii="Times New Roman" w:hAnsi="Times New Roman" w:cs="Times New Roman"/>
          <w:sz w:val="24"/>
          <w:szCs w:val="24"/>
        </w:rPr>
        <w:t>Выведите исправленное сообщение Анжелы.</w:t>
      </w:r>
    </w:p>
    <w:p w14:paraId="6299F803" w14:textId="430ABB5B" w:rsidR="00566572" w:rsidRPr="008545CD" w:rsidRDefault="00D943BC" w:rsidP="005665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45CD">
        <w:rPr>
          <w:rFonts w:ascii="Times New Roman" w:hAnsi="Times New Roman" w:cs="Times New Roman"/>
          <w:sz w:val="24"/>
          <w:szCs w:val="24"/>
        </w:rPr>
        <w:t xml:space="preserve">Пользователем вводится строка символов </w:t>
      </w:r>
      <w:r w:rsidRPr="008545CD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545CD">
        <w:rPr>
          <w:rFonts w:ascii="Times New Roman" w:hAnsi="Times New Roman" w:cs="Times New Roman"/>
          <w:sz w:val="24"/>
          <w:szCs w:val="24"/>
        </w:rPr>
        <w:t xml:space="preserve"> </w:t>
      </w:r>
      <w:r w:rsidRPr="008545CD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8545CD">
        <w:rPr>
          <w:rFonts w:ascii="Times New Roman" w:hAnsi="Times New Roman" w:cs="Times New Roman"/>
          <w:sz w:val="24"/>
          <w:szCs w:val="24"/>
        </w:rPr>
        <w:t xml:space="preserve">, создается строка для вывода результата и «флаг», означающий что начинается новое предложение. </w:t>
      </w:r>
      <w:r w:rsidR="00ED4E41" w:rsidRPr="008545CD">
        <w:rPr>
          <w:rFonts w:ascii="Times New Roman" w:hAnsi="Times New Roman" w:cs="Times New Roman"/>
          <w:sz w:val="24"/>
          <w:szCs w:val="24"/>
        </w:rPr>
        <w:t xml:space="preserve">Затем программой проверяется каждый символ: если он не стоит в начале нового предложения, символ заменяется на аналогичный с нижним регистром (функция взаимодействия с </w:t>
      </w:r>
      <w:r w:rsidR="00ED4E41" w:rsidRPr="008545CD">
        <w:rPr>
          <w:rFonts w:ascii="Times New Roman" w:hAnsi="Times New Roman" w:cs="Times New Roman"/>
          <w:sz w:val="24"/>
          <w:szCs w:val="24"/>
          <w:lang w:val="en-US"/>
        </w:rPr>
        <w:t>ASCII</w:t>
      </w:r>
      <w:r w:rsidR="00ED4E41" w:rsidRPr="008545CD">
        <w:rPr>
          <w:rFonts w:ascii="Times New Roman" w:hAnsi="Times New Roman" w:cs="Times New Roman"/>
          <w:sz w:val="24"/>
          <w:szCs w:val="24"/>
        </w:rPr>
        <w:t xml:space="preserve"> символами)</w:t>
      </w:r>
      <w:r w:rsidR="00566572" w:rsidRPr="008545CD">
        <w:rPr>
          <w:rFonts w:ascii="Times New Roman" w:hAnsi="Times New Roman" w:cs="Times New Roman"/>
          <w:sz w:val="24"/>
          <w:szCs w:val="24"/>
        </w:rPr>
        <w:t>.</w:t>
      </w:r>
      <w:r w:rsidR="00DD400F" w:rsidRPr="008545CD">
        <w:rPr>
          <w:rFonts w:ascii="Times New Roman" w:hAnsi="Times New Roman" w:cs="Times New Roman"/>
          <w:sz w:val="24"/>
          <w:szCs w:val="24"/>
        </w:rPr>
        <w:t xml:space="preserve"> Если программой встречается знак конца предложения, значение счетчика инкрементируется, а следующее предложение будет с заглавной буквы. </w:t>
      </w:r>
      <w:r w:rsidR="00566572" w:rsidRPr="008545CD">
        <w:rPr>
          <w:rFonts w:ascii="Times New Roman" w:hAnsi="Times New Roman" w:cs="Times New Roman"/>
          <w:sz w:val="24"/>
          <w:szCs w:val="24"/>
        </w:rPr>
        <w:t xml:space="preserve">Результат работы программы и ее программный код представлен на рисунке </w:t>
      </w:r>
      <w:r w:rsidR="00FC3438" w:rsidRPr="008545CD">
        <w:rPr>
          <w:rFonts w:ascii="Times New Roman" w:hAnsi="Times New Roman" w:cs="Times New Roman"/>
          <w:sz w:val="24"/>
          <w:szCs w:val="24"/>
        </w:rPr>
        <w:t>9</w:t>
      </w:r>
      <w:r w:rsidR="00566572" w:rsidRPr="008545CD">
        <w:rPr>
          <w:rFonts w:ascii="Times New Roman" w:hAnsi="Times New Roman" w:cs="Times New Roman"/>
          <w:sz w:val="24"/>
          <w:szCs w:val="24"/>
        </w:rPr>
        <w:t>.</w:t>
      </w:r>
    </w:p>
    <w:p w14:paraId="47CC6D2C" w14:textId="5A60BDBF" w:rsidR="00566572" w:rsidRDefault="004579CF" w:rsidP="00566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5C3542" wp14:editId="712745C6">
            <wp:extent cx="5939790" cy="334137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01E9" w14:textId="33EB83E5" w:rsidR="00566572" w:rsidRPr="00490DBF" w:rsidRDefault="00566572" w:rsidP="005665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93FD3" w:rsidRPr="00490DB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490DBF" w:rsidRPr="00490DBF">
        <w:rPr>
          <w:rFonts w:ascii="Times New Roman" w:hAnsi="Times New Roman" w:cs="Times New Roman"/>
          <w:sz w:val="24"/>
          <w:szCs w:val="24"/>
        </w:rPr>
        <w:t>9</w:t>
      </w:r>
    </w:p>
    <w:p w14:paraId="1AA2341D" w14:textId="24F864EB" w:rsidR="009973B4" w:rsidRDefault="009973B4" w:rsidP="00997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AB7EC6" w:rsidRPr="00AB7EC6">
        <w:rPr>
          <w:rFonts w:ascii="Times New Roman" w:hAnsi="Times New Roman" w:cs="Times New Roman"/>
          <w:b/>
          <w:bCs/>
          <w:sz w:val="24"/>
          <w:szCs w:val="24"/>
        </w:rPr>
        <w:t>118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F0936">
        <w:rPr>
          <w:rFonts w:ascii="Times New Roman" w:hAnsi="Times New Roman" w:cs="Times New Roman"/>
          <w:sz w:val="24"/>
          <w:szCs w:val="24"/>
        </w:rPr>
        <w:t>Вам будут даны самые выгодные коэффициенты k1, k2 и k3 на три возможных исхода матча. Найдите максимальную сумму, которую можно гарантированно выиграть, если сделать ставки на общую сумму 1000 фунтов стерлингов.</w:t>
      </w:r>
    </w:p>
    <w:p w14:paraId="7247001B" w14:textId="5AAC60A4" w:rsidR="008545CD" w:rsidRDefault="0068066A" w:rsidP="006806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066A">
        <w:rPr>
          <w:rFonts w:ascii="Times New Roman" w:hAnsi="Times New Roman" w:cs="Times New Roman"/>
          <w:sz w:val="24"/>
          <w:szCs w:val="24"/>
        </w:rPr>
        <w:t>Два Никифора играют в следующую игру. Перед ними лежит кучка из N камней. Никифоры по очереди берут из неё некоторое число камней. За один ход разрешается взять любое число камней, являющееся целой неотрицательной степенью числа 2 (то есть, 1, 2, 4, 8, и т.д.). Выигрывает Никифор, взявший последний камень. Требуется написать программу, которая определяла бы, какой Никифор выигрывает при правильной игре: начинающий или его партнер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066A">
        <w:rPr>
          <w:rFonts w:ascii="Times New Roman" w:hAnsi="Times New Roman" w:cs="Times New Roman"/>
          <w:sz w:val="24"/>
          <w:szCs w:val="24"/>
        </w:rPr>
        <w:t>В единственной строке находится целое положительное число N. В случае если выигрывает начинающий Никифор, во второй строке должно быть указано минимальное число камней, которое он должен взять первым ходом, чтобы гарантировать себе выигрыш.</w:t>
      </w:r>
    </w:p>
    <w:p w14:paraId="5BB602BE" w14:textId="15166654" w:rsidR="009973B4" w:rsidRPr="008545CD" w:rsidRDefault="00B271E4" w:rsidP="00997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тся целочисленная переменная</w:t>
      </w:r>
      <w:r w:rsidRPr="00B2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271E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личество камней, массив используется для хранений значений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B271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 (для каждого шага определяет, в выигрышной или нет позиции остается </w:t>
      </w:r>
      <w:r w:rsidR="00CA56F7">
        <w:rPr>
          <w:rFonts w:ascii="Times New Roman" w:hAnsi="Times New Roman" w:cs="Times New Roman"/>
          <w:sz w:val="24"/>
          <w:szCs w:val="24"/>
        </w:rPr>
        <w:t xml:space="preserve">текущий </w:t>
      </w:r>
      <w:r>
        <w:rPr>
          <w:rFonts w:ascii="Times New Roman" w:hAnsi="Times New Roman" w:cs="Times New Roman"/>
          <w:sz w:val="24"/>
          <w:szCs w:val="24"/>
        </w:rPr>
        <w:t>игрок)</w:t>
      </w:r>
      <w:r w:rsidR="00CE1105">
        <w:rPr>
          <w:rFonts w:ascii="Times New Roman" w:hAnsi="Times New Roman" w:cs="Times New Roman"/>
          <w:sz w:val="24"/>
          <w:szCs w:val="24"/>
        </w:rPr>
        <w:t>. При победе игрока 1 или 2 в консоль выводится соответствующее сообщение</w:t>
      </w:r>
      <w:r w:rsidR="005240FD">
        <w:rPr>
          <w:rFonts w:ascii="Times New Roman" w:hAnsi="Times New Roman" w:cs="Times New Roman"/>
          <w:sz w:val="24"/>
          <w:szCs w:val="24"/>
        </w:rPr>
        <w:t>, также выводится минимальное количество камней для победы</w:t>
      </w:r>
      <w:r w:rsidR="009973B4" w:rsidRPr="008545CD">
        <w:rPr>
          <w:rFonts w:ascii="Times New Roman" w:hAnsi="Times New Roman" w:cs="Times New Roman"/>
          <w:sz w:val="24"/>
          <w:szCs w:val="24"/>
        </w:rPr>
        <w:t xml:space="preserve">. Результат работы программы и ее программный код представлен на рисунке </w:t>
      </w:r>
      <w:r w:rsidR="008F6B65" w:rsidRPr="008545CD">
        <w:rPr>
          <w:rFonts w:ascii="Times New Roman" w:hAnsi="Times New Roman" w:cs="Times New Roman"/>
          <w:sz w:val="24"/>
          <w:szCs w:val="24"/>
        </w:rPr>
        <w:t>10</w:t>
      </w:r>
      <w:r w:rsidR="009973B4" w:rsidRPr="008545CD">
        <w:rPr>
          <w:rFonts w:ascii="Times New Roman" w:hAnsi="Times New Roman" w:cs="Times New Roman"/>
          <w:sz w:val="24"/>
          <w:szCs w:val="24"/>
        </w:rPr>
        <w:t>.</w:t>
      </w:r>
    </w:p>
    <w:p w14:paraId="7094146D" w14:textId="0ED885F0" w:rsidR="009973B4" w:rsidRDefault="009E663A" w:rsidP="009973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96F539" wp14:editId="6E13B09F">
            <wp:extent cx="5939790" cy="33413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09EE4" w14:textId="5FD37F53" w:rsidR="009973B4" w:rsidRPr="009E663A" w:rsidRDefault="009973B4" w:rsidP="009973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E663A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9E663A">
        <w:rPr>
          <w:rFonts w:ascii="Times New Roman" w:hAnsi="Times New Roman" w:cs="Times New Roman"/>
          <w:sz w:val="24"/>
          <w:szCs w:val="24"/>
        </w:rPr>
        <w:t>10</w:t>
      </w:r>
    </w:p>
    <w:p w14:paraId="773AD565" w14:textId="19938E0F" w:rsidR="0063749D" w:rsidRPr="0063749D" w:rsidRDefault="009973B4" w:rsidP="0063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6FFD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  <w:r w:rsidR="005361FC" w:rsidRPr="005361FC">
        <w:rPr>
          <w:rFonts w:ascii="Times New Roman" w:hAnsi="Times New Roman" w:cs="Times New Roman"/>
          <w:b/>
          <w:bCs/>
          <w:sz w:val="24"/>
          <w:szCs w:val="24"/>
        </w:rPr>
        <w:t>17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3749D" w:rsidRPr="0063749D">
        <w:rPr>
          <w:rFonts w:ascii="Times New Roman" w:hAnsi="Times New Roman" w:cs="Times New Roman"/>
          <w:sz w:val="24"/>
          <w:szCs w:val="24"/>
        </w:rPr>
        <w:t>Рассмотрим какую-либо команду консольной утилиты. Подстроку этой команды, которая не является подстрокой никакой другой команды утилиты, можно назвать ключевой, поскольку она однозначно идентифицирует команду. В последних версиях утилиты можно не вводить команду полностью, достаточно лишь ввести любую ключевую подстроку этой команды. В первой строке записано целое число n (2 ≤ n ≤ 1000) — количество команд консольной утилиты. В следующих n строках записаны эти команды — непустые строки, состоящие из строчных латинских букв. Никакая команда не является подстрокой другой команды.</w:t>
      </w:r>
    </w:p>
    <w:p w14:paraId="733C966C" w14:textId="271982FF" w:rsidR="009973B4" w:rsidRDefault="0063749D" w:rsidP="0063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3749D">
        <w:rPr>
          <w:rFonts w:ascii="Times New Roman" w:hAnsi="Times New Roman" w:cs="Times New Roman"/>
          <w:sz w:val="24"/>
          <w:szCs w:val="24"/>
        </w:rPr>
        <w:t>Выведите n строк. В i-й строке должна быть записана любая из самых коротких ключевых подстрок i-й команды (команды занумерованы в том порядке, в котором они даны на входе</w:t>
      </w:r>
      <w:proofErr w:type="gramStart"/>
      <w:r w:rsidRPr="0063749D">
        <w:rPr>
          <w:rFonts w:ascii="Times New Roman" w:hAnsi="Times New Roman" w:cs="Times New Roman"/>
          <w:sz w:val="24"/>
          <w:szCs w:val="24"/>
        </w:rPr>
        <w:t>).</w:t>
      </w:r>
      <w:r w:rsidR="009973B4" w:rsidRPr="001A28FD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7663A857" w14:textId="0A64FD33" w:rsidR="009973B4" w:rsidRDefault="00FD4502" w:rsidP="009973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находит минимальную ключевую подстроку. В первой строке вводится количество команд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далее вводятся сами команды в коли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(могут быть только из латинских символов). Для каждой команды находится минимальная подстрока, будущая уникальной, сами команды хранятся в массиве </w:t>
      </w:r>
      <w:r>
        <w:rPr>
          <w:rFonts w:ascii="Times New Roman" w:hAnsi="Times New Roman" w:cs="Times New Roman"/>
          <w:sz w:val="24"/>
          <w:szCs w:val="24"/>
          <w:lang w:val="en-US"/>
        </w:rPr>
        <w:t>commands</w:t>
      </w:r>
      <w:r>
        <w:rPr>
          <w:rFonts w:ascii="Times New Roman" w:hAnsi="Times New Roman" w:cs="Times New Roman"/>
          <w:sz w:val="24"/>
          <w:szCs w:val="24"/>
        </w:rPr>
        <w:t xml:space="preserve">. В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FD4502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proofErr w:type="spellEnd"/>
      <w:r w:rsidRPr="00FD45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key</w:t>
      </w:r>
      <w:r>
        <w:rPr>
          <w:rFonts w:ascii="Times New Roman" w:hAnsi="Times New Roman" w:cs="Times New Roman"/>
          <w:sz w:val="24"/>
          <w:szCs w:val="24"/>
        </w:rPr>
        <w:t xml:space="preserve"> осуществляется поиск минимальной ключевой строки. </w:t>
      </w:r>
      <w:r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FD4502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используют для перебора длин подстрок команды,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 начальную позицию для извлечения подстроки из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>
        <w:rPr>
          <w:rFonts w:ascii="Times New Roman" w:hAnsi="Times New Roman" w:cs="Times New Roman"/>
          <w:sz w:val="24"/>
          <w:szCs w:val="24"/>
        </w:rPr>
        <w:t xml:space="preserve">, а в </w:t>
      </w:r>
      <w:r>
        <w:rPr>
          <w:rFonts w:ascii="Times New Roman" w:hAnsi="Times New Roman" w:cs="Times New Roman"/>
          <w:sz w:val="24"/>
          <w:szCs w:val="24"/>
          <w:lang w:val="en-US"/>
        </w:rPr>
        <w:t>sub</w:t>
      </w:r>
      <w:r>
        <w:rPr>
          <w:rFonts w:ascii="Times New Roman" w:hAnsi="Times New Roman" w:cs="Times New Roman"/>
          <w:sz w:val="24"/>
          <w:szCs w:val="24"/>
        </w:rPr>
        <w:t xml:space="preserve"> хранится текущая подстрока, извлеченная из команды</w:t>
      </w:r>
      <w:r w:rsidR="00A5323E">
        <w:rPr>
          <w:rFonts w:ascii="Times New Roman" w:hAnsi="Times New Roman" w:cs="Times New Roman"/>
          <w:sz w:val="24"/>
          <w:szCs w:val="24"/>
        </w:rPr>
        <w:t xml:space="preserve">. Переменная </w:t>
      </w:r>
      <w:r w:rsidR="00A5323E">
        <w:rPr>
          <w:rFonts w:ascii="Times New Roman" w:hAnsi="Times New Roman" w:cs="Times New Roman"/>
          <w:sz w:val="24"/>
          <w:szCs w:val="24"/>
          <w:lang w:val="en-US"/>
        </w:rPr>
        <w:t>unique</w:t>
      </w:r>
      <w:r w:rsidR="00A5323E">
        <w:rPr>
          <w:rFonts w:ascii="Times New Roman" w:hAnsi="Times New Roman" w:cs="Times New Roman"/>
          <w:sz w:val="24"/>
          <w:szCs w:val="24"/>
        </w:rPr>
        <w:t xml:space="preserve"> в свою очередь проверяет уникальность этих (извлеченных) команд. Ввод и вывод сопровождается сообщениями для пользователя, выводимыми в консоль</w:t>
      </w:r>
      <w:r w:rsidR="009973B4">
        <w:rPr>
          <w:rFonts w:ascii="Times New Roman" w:hAnsi="Times New Roman" w:cs="Times New Roman"/>
          <w:sz w:val="24"/>
          <w:szCs w:val="24"/>
        </w:rPr>
        <w:t xml:space="preserve">. Результат работы программы и ее программный код представлен на рисунке </w:t>
      </w:r>
      <w:r w:rsidR="004D13BB">
        <w:rPr>
          <w:rFonts w:ascii="Times New Roman" w:hAnsi="Times New Roman" w:cs="Times New Roman"/>
          <w:sz w:val="24"/>
          <w:szCs w:val="24"/>
        </w:rPr>
        <w:t>11</w:t>
      </w:r>
      <w:r w:rsidR="009973B4">
        <w:rPr>
          <w:rFonts w:ascii="Times New Roman" w:hAnsi="Times New Roman" w:cs="Times New Roman"/>
          <w:sz w:val="24"/>
          <w:szCs w:val="24"/>
        </w:rPr>
        <w:t>.</w:t>
      </w:r>
    </w:p>
    <w:p w14:paraId="683DFC3A" w14:textId="141AE45A" w:rsidR="009973B4" w:rsidRDefault="00BC54A0" w:rsidP="009973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B714CE" wp14:editId="19672E8A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2931" w14:textId="700E74E5" w:rsidR="009973B4" w:rsidRPr="00BC54A0" w:rsidRDefault="009973B4" w:rsidP="009973B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613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– Код и результат 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="00BC54A0" w:rsidRPr="00BC54A0">
        <w:rPr>
          <w:rFonts w:ascii="Times New Roman" w:hAnsi="Times New Roman" w:cs="Times New Roman"/>
          <w:sz w:val="24"/>
          <w:szCs w:val="24"/>
        </w:rPr>
        <w:t>11</w:t>
      </w:r>
    </w:p>
    <w:sectPr w:rsidR="009973B4" w:rsidRPr="00BC54A0" w:rsidSect="0094668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F3"/>
    <w:rsid w:val="00036DF0"/>
    <w:rsid w:val="000579C7"/>
    <w:rsid w:val="00060687"/>
    <w:rsid w:val="00062797"/>
    <w:rsid w:val="00096CF6"/>
    <w:rsid w:val="000C1A83"/>
    <w:rsid w:val="000E0689"/>
    <w:rsid w:val="000E0A33"/>
    <w:rsid w:val="000E3C4E"/>
    <w:rsid w:val="000F33F8"/>
    <w:rsid w:val="000F54C2"/>
    <w:rsid w:val="001075E9"/>
    <w:rsid w:val="00144333"/>
    <w:rsid w:val="0015010B"/>
    <w:rsid w:val="00171BDA"/>
    <w:rsid w:val="0018169F"/>
    <w:rsid w:val="0018283E"/>
    <w:rsid w:val="00195CF1"/>
    <w:rsid w:val="001A24EA"/>
    <w:rsid w:val="001A28FD"/>
    <w:rsid w:val="001C3BA9"/>
    <w:rsid w:val="001F0936"/>
    <w:rsid w:val="00203429"/>
    <w:rsid w:val="0021407A"/>
    <w:rsid w:val="002158D5"/>
    <w:rsid w:val="00224B2B"/>
    <w:rsid w:val="00230760"/>
    <w:rsid w:val="002512C8"/>
    <w:rsid w:val="00263431"/>
    <w:rsid w:val="00272BF5"/>
    <w:rsid w:val="002759EE"/>
    <w:rsid w:val="00286618"/>
    <w:rsid w:val="00293FD3"/>
    <w:rsid w:val="002C3152"/>
    <w:rsid w:val="002F5E1D"/>
    <w:rsid w:val="0031190B"/>
    <w:rsid w:val="00320E4C"/>
    <w:rsid w:val="00341E87"/>
    <w:rsid w:val="00346103"/>
    <w:rsid w:val="00364CE5"/>
    <w:rsid w:val="00365DCE"/>
    <w:rsid w:val="0041086C"/>
    <w:rsid w:val="00457709"/>
    <w:rsid w:val="004579CF"/>
    <w:rsid w:val="00460A23"/>
    <w:rsid w:val="00460CC7"/>
    <w:rsid w:val="00472014"/>
    <w:rsid w:val="00476B1B"/>
    <w:rsid w:val="00490DBF"/>
    <w:rsid w:val="004922FE"/>
    <w:rsid w:val="004A31FB"/>
    <w:rsid w:val="004B2E3B"/>
    <w:rsid w:val="004B455E"/>
    <w:rsid w:val="004D13BB"/>
    <w:rsid w:val="004D141A"/>
    <w:rsid w:val="004E3811"/>
    <w:rsid w:val="004F3D89"/>
    <w:rsid w:val="00502C30"/>
    <w:rsid w:val="00521B6A"/>
    <w:rsid w:val="005240FD"/>
    <w:rsid w:val="005361FC"/>
    <w:rsid w:val="005458F9"/>
    <w:rsid w:val="00557CC1"/>
    <w:rsid w:val="00566572"/>
    <w:rsid w:val="00575434"/>
    <w:rsid w:val="005A40A1"/>
    <w:rsid w:val="005B03B8"/>
    <w:rsid w:val="005C1CD0"/>
    <w:rsid w:val="005F2AF3"/>
    <w:rsid w:val="0061734D"/>
    <w:rsid w:val="0063749D"/>
    <w:rsid w:val="00640F60"/>
    <w:rsid w:val="00656D9B"/>
    <w:rsid w:val="006672AB"/>
    <w:rsid w:val="0067534A"/>
    <w:rsid w:val="0068030F"/>
    <w:rsid w:val="0068066A"/>
    <w:rsid w:val="006D4C91"/>
    <w:rsid w:val="00714C49"/>
    <w:rsid w:val="00721C7D"/>
    <w:rsid w:val="007952DD"/>
    <w:rsid w:val="0079613E"/>
    <w:rsid w:val="007D6A13"/>
    <w:rsid w:val="00823930"/>
    <w:rsid w:val="00824030"/>
    <w:rsid w:val="00842FCD"/>
    <w:rsid w:val="008545CD"/>
    <w:rsid w:val="008C28DB"/>
    <w:rsid w:val="008D130C"/>
    <w:rsid w:val="008F6B65"/>
    <w:rsid w:val="00911532"/>
    <w:rsid w:val="0092136B"/>
    <w:rsid w:val="00930D9D"/>
    <w:rsid w:val="00934A13"/>
    <w:rsid w:val="00946684"/>
    <w:rsid w:val="009973B4"/>
    <w:rsid w:val="009E1325"/>
    <w:rsid w:val="009E663A"/>
    <w:rsid w:val="00A10084"/>
    <w:rsid w:val="00A16FFD"/>
    <w:rsid w:val="00A5323E"/>
    <w:rsid w:val="00A93F40"/>
    <w:rsid w:val="00AB649C"/>
    <w:rsid w:val="00AB7EC6"/>
    <w:rsid w:val="00AE08CA"/>
    <w:rsid w:val="00AF1005"/>
    <w:rsid w:val="00AF6FA0"/>
    <w:rsid w:val="00B271E4"/>
    <w:rsid w:val="00B32320"/>
    <w:rsid w:val="00B43834"/>
    <w:rsid w:val="00B520DD"/>
    <w:rsid w:val="00B71DC0"/>
    <w:rsid w:val="00B87D05"/>
    <w:rsid w:val="00B926EF"/>
    <w:rsid w:val="00B95240"/>
    <w:rsid w:val="00BC33AF"/>
    <w:rsid w:val="00BC54A0"/>
    <w:rsid w:val="00BD7690"/>
    <w:rsid w:val="00BF0785"/>
    <w:rsid w:val="00BF2095"/>
    <w:rsid w:val="00BF7317"/>
    <w:rsid w:val="00BF77BD"/>
    <w:rsid w:val="00C5026B"/>
    <w:rsid w:val="00C620FE"/>
    <w:rsid w:val="00C753B1"/>
    <w:rsid w:val="00C857A5"/>
    <w:rsid w:val="00CA56F7"/>
    <w:rsid w:val="00CE1105"/>
    <w:rsid w:val="00CF2ADE"/>
    <w:rsid w:val="00CF4409"/>
    <w:rsid w:val="00D102E2"/>
    <w:rsid w:val="00D546F7"/>
    <w:rsid w:val="00D943BC"/>
    <w:rsid w:val="00DD400F"/>
    <w:rsid w:val="00DE4436"/>
    <w:rsid w:val="00DF351F"/>
    <w:rsid w:val="00E16129"/>
    <w:rsid w:val="00E274BB"/>
    <w:rsid w:val="00E27663"/>
    <w:rsid w:val="00E30EE3"/>
    <w:rsid w:val="00E7158D"/>
    <w:rsid w:val="00E80F79"/>
    <w:rsid w:val="00E82077"/>
    <w:rsid w:val="00EA0486"/>
    <w:rsid w:val="00EA2848"/>
    <w:rsid w:val="00EA2D2A"/>
    <w:rsid w:val="00ED4E41"/>
    <w:rsid w:val="00EE1531"/>
    <w:rsid w:val="00F520F5"/>
    <w:rsid w:val="00F60C94"/>
    <w:rsid w:val="00F85AC2"/>
    <w:rsid w:val="00F876FB"/>
    <w:rsid w:val="00F95EC6"/>
    <w:rsid w:val="00FC3438"/>
    <w:rsid w:val="00FD4502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37B0E"/>
  <w15:chartTrackingRefBased/>
  <w15:docId w15:val="{6218A107-BCDA-4154-9297-0636396F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866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86618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AE08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5962-8C15-4E5D-B29B-BC38E9C8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5</TotalTime>
  <Pages>12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Sverdlovsky</dc:creator>
  <cp:keywords/>
  <dc:description/>
  <cp:lastModifiedBy>Mikhail Sverdlovsky</cp:lastModifiedBy>
  <cp:revision>98</cp:revision>
  <dcterms:created xsi:type="dcterms:W3CDTF">2024-11-13T07:42:00Z</dcterms:created>
  <dcterms:modified xsi:type="dcterms:W3CDTF">2025-01-17T13:54:00Z</dcterms:modified>
</cp:coreProperties>
</file>